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2C85D" w14:textId="33B7480D" w:rsidR="005E219B" w:rsidRDefault="00570C89" w:rsidP="00570C89">
      <w:pPr>
        <w:jc w:val="center"/>
        <w:rPr>
          <w:b/>
          <w:bCs/>
          <w:sz w:val="32"/>
          <w:szCs w:val="32"/>
        </w:rPr>
      </w:pPr>
      <w:r>
        <w:rPr>
          <w:b/>
          <w:bCs/>
          <w:sz w:val="32"/>
          <w:szCs w:val="32"/>
        </w:rPr>
        <w:t xml:space="preserve">INSTRUCTIVO </w:t>
      </w:r>
      <w:r w:rsidR="00C635B6">
        <w:rPr>
          <w:b/>
          <w:bCs/>
          <w:sz w:val="32"/>
          <w:szCs w:val="32"/>
        </w:rPr>
        <w:t>CONTROL DE LECTURA</w:t>
      </w:r>
      <w:r>
        <w:rPr>
          <w:b/>
          <w:bCs/>
          <w:sz w:val="32"/>
          <w:szCs w:val="32"/>
        </w:rPr>
        <w:t xml:space="preserve"> NM</w:t>
      </w:r>
      <w:r w:rsidR="000B5A7D">
        <w:rPr>
          <w:b/>
          <w:bCs/>
          <w:sz w:val="32"/>
          <w:szCs w:val="32"/>
        </w:rPr>
        <w:t>2</w:t>
      </w:r>
    </w:p>
    <w:tbl>
      <w:tblPr>
        <w:tblStyle w:val="Tablaconcuadrcula"/>
        <w:tblW w:w="0" w:type="auto"/>
        <w:tblLook w:val="04A0" w:firstRow="1" w:lastRow="0" w:firstColumn="1" w:lastColumn="0" w:noHBand="0" w:noVBand="1"/>
      </w:tblPr>
      <w:tblGrid>
        <w:gridCol w:w="3665"/>
        <w:gridCol w:w="5163"/>
      </w:tblGrid>
      <w:tr w:rsidR="00570C89" w:rsidRPr="00570C89" w14:paraId="197FE0E1" w14:textId="77777777" w:rsidTr="00EA0186">
        <w:tc>
          <w:tcPr>
            <w:tcW w:w="3665" w:type="dxa"/>
            <w:shd w:val="clear" w:color="auto" w:fill="D9E2F3" w:themeFill="accent1" w:themeFillTint="33"/>
          </w:tcPr>
          <w:p w14:paraId="6A0D529A" w14:textId="77777777" w:rsidR="00570C89" w:rsidRPr="008234CB" w:rsidRDefault="00570C89" w:rsidP="00570C89">
            <w:pPr>
              <w:rPr>
                <w:b/>
                <w:bCs/>
              </w:rPr>
            </w:pPr>
            <w:r w:rsidRPr="008234CB">
              <w:rPr>
                <w:b/>
                <w:bCs/>
              </w:rPr>
              <w:t>Asignatura</w:t>
            </w:r>
          </w:p>
        </w:tc>
        <w:tc>
          <w:tcPr>
            <w:tcW w:w="5163" w:type="dxa"/>
            <w:shd w:val="clear" w:color="auto" w:fill="D9E2F3" w:themeFill="accent1" w:themeFillTint="33"/>
          </w:tcPr>
          <w:p w14:paraId="1C26D9D7" w14:textId="47509646" w:rsidR="00570C89" w:rsidRPr="008234CB" w:rsidRDefault="00570C89" w:rsidP="00570C89">
            <w:r w:rsidRPr="008234CB">
              <w:t>Lengu</w:t>
            </w:r>
            <w:r w:rsidR="00E31030" w:rsidRPr="008234CB">
              <w:t>a y Literatura</w:t>
            </w:r>
          </w:p>
        </w:tc>
      </w:tr>
      <w:tr w:rsidR="00570C89" w:rsidRPr="00570C89" w14:paraId="686A6DE7" w14:textId="77777777" w:rsidTr="00EA0186">
        <w:tc>
          <w:tcPr>
            <w:tcW w:w="3665" w:type="dxa"/>
            <w:shd w:val="clear" w:color="auto" w:fill="D9E2F3" w:themeFill="accent1" w:themeFillTint="33"/>
          </w:tcPr>
          <w:p w14:paraId="59E2CE0F" w14:textId="2BA8076F" w:rsidR="00570C89" w:rsidRPr="008234CB" w:rsidRDefault="00C635B6" w:rsidP="00570C89">
            <w:pPr>
              <w:rPr>
                <w:b/>
                <w:bCs/>
              </w:rPr>
            </w:pPr>
            <w:r w:rsidRPr="008234CB">
              <w:rPr>
                <w:b/>
                <w:bCs/>
              </w:rPr>
              <w:t>Fecha</w:t>
            </w:r>
          </w:p>
        </w:tc>
        <w:tc>
          <w:tcPr>
            <w:tcW w:w="5163" w:type="dxa"/>
            <w:shd w:val="clear" w:color="auto" w:fill="D9E2F3" w:themeFill="accent1" w:themeFillTint="33"/>
          </w:tcPr>
          <w:p w14:paraId="6D0809BC" w14:textId="59B916E4" w:rsidR="00570C89" w:rsidRPr="008234CB" w:rsidRDefault="00C635B6" w:rsidP="00570C89">
            <w:r w:rsidRPr="008234CB">
              <w:t>0</w:t>
            </w:r>
            <w:r w:rsidR="008234CB">
              <w:t>6</w:t>
            </w:r>
            <w:r w:rsidRPr="008234CB">
              <w:t xml:space="preserve"> de </w:t>
            </w:r>
            <w:r w:rsidR="008234CB">
              <w:t>agosto</w:t>
            </w:r>
            <w:r w:rsidRPr="008234CB">
              <w:t xml:space="preserve"> </w:t>
            </w:r>
            <w:proofErr w:type="spellStart"/>
            <w:r w:rsidRPr="008234CB">
              <w:t>de</w:t>
            </w:r>
            <w:proofErr w:type="spellEnd"/>
            <w:r w:rsidRPr="008234CB">
              <w:t xml:space="preserve"> 2020</w:t>
            </w:r>
          </w:p>
        </w:tc>
      </w:tr>
      <w:tr w:rsidR="00570C89" w:rsidRPr="00570C89" w14:paraId="68437484" w14:textId="77777777" w:rsidTr="00EA0186">
        <w:tc>
          <w:tcPr>
            <w:tcW w:w="3665" w:type="dxa"/>
            <w:shd w:val="clear" w:color="auto" w:fill="D9E2F3" w:themeFill="accent1" w:themeFillTint="33"/>
          </w:tcPr>
          <w:p w14:paraId="56071374" w14:textId="3F6187EA" w:rsidR="00570C89" w:rsidRPr="008234CB" w:rsidRDefault="00570C89" w:rsidP="00570C89">
            <w:pPr>
              <w:rPr>
                <w:b/>
                <w:bCs/>
              </w:rPr>
            </w:pPr>
            <w:r w:rsidRPr="008234CB">
              <w:rPr>
                <w:b/>
                <w:bCs/>
              </w:rPr>
              <w:t xml:space="preserve">Orientaciones </w:t>
            </w:r>
          </w:p>
        </w:tc>
        <w:tc>
          <w:tcPr>
            <w:tcW w:w="5163" w:type="dxa"/>
            <w:shd w:val="clear" w:color="auto" w:fill="D9E2F3" w:themeFill="accent1" w:themeFillTint="33"/>
          </w:tcPr>
          <w:p w14:paraId="68822F7E" w14:textId="77777777" w:rsidR="00570C89" w:rsidRPr="008234CB" w:rsidRDefault="00570C89" w:rsidP="00570C89">
            <w:r w:rsidRPr="008234CB">
              <w:t>Estimados estudiantes</w:t>
            </w:r>
          </w:p>
          <w:p w14:paraId="0672593E" w14:textId="66378811" w:rsidR="00570C89" w:rsidRPr="008234CB" w:rsidRDefault="00570C89" w:rsidP="00570C89">
            <w:pPr>
              <w:jc w:val="both"/>
            </w:pPr>
          </w:p>
          <w:p w14:paraId="517CA686" w14:textId="6293B6C2" w:rsidR="00C635B6" w:rsidRPr="008234CB" w:rsidRDefault="00C635B6" w:rsidP="00570C89">
            <w:pPr>
              <w:jc w:val="both"/>
            </w:pPr>
            <w:r w:rsidRPr="008234CB">
              <w:t xml:space="preserve">Buenos días. </w:t>
            </w:r>
            <w:r w:rsidR="0045672D" w:rsidRPr="008234CB">
              <w:t>Espero que la semana de receso haya sido útil para efecto de descanso y de reorganización de su trabajo en modalidad remota.</w:t>
            </w:r>
          </w:p>
          <w:p w14:paraId="3446ED90" w14:textId="566F201D" w:rsidR="00C635B6" w:rsidRPr="008234CB" w:rsidRDefault="0045672D" w:rsidP="00570C89">
            <w:pPr>
              <w:jc w:val="both"/>
            </w:pPr>
            <w:r w:rsidRPr="008234CB">
              <w:t>Durante esta semana tendrán su control de lectura “El guardián entre el centeno”, programado originalmente para el 30 de julio de 2020, el cual será aplicado el día jueves, 06 de agosto.</w:t>
            </w:r>
          </w:p>
          <w:p w14:paraId="002FD347" w14:textId="63D23BF4" w:rsidR="0045672D" w:rsidRPr="008234CB" w:rsidRDefault="0045672D" w:rsidP="00570C89">
            <w:pPr>
              <w:jc w:val="both"/>
            </w:pPr>
            <w:r w:rsidRPr="008234CB">
              <w:t>Para tal efecto, es necesario considerar lo siguiente:</w:t>
            </w:r>
          </w:p>
          <w:p w14:paraId="003C7E39" w14:textId="2352FE65" w:rsidR="00C635B6" w:rsidRPr="008234CB" w:rsidRDefault="00C635B6" w:rsidP="00C635B6">
            <w:pPr>
              <w:pStyle w:val="Prrafodelista"/>
              <w:numPr>
                <w:ilvl w:val="0"/>
                <w:numId w:val="1"/>
              </w:numPr>
              <w:jc w:val="both"/>
            </w:pPr>
            <w:r w:rsidRPr="008234CB">
              <w:t>La modalidad es grupal, considerándose como máximo, 3 integrantes.</w:t>
            </w:r>
          </w:p>
          <w:p w14:paraId="41F61C64" w14:textId="76D597DB" w:rsidR="00C635B6" w:rsidRPr="008234CB" w:rsidRDefault="00C635B6" w:rsidP="00C635B6">
            <w:pPr>
              <w:pStyle w:val="Prrafodelista"/>
              <w:numPr>
                <w:ilvl w:val="0"/>
                <w:numId w:val="1"/>
              </w:numPr>
              <w:jc w:val="both"/>
            </w:pPr>
            <w:r w:rsidRPr="008234CB">
              <w:t>No deben modificar el formato del instrumento en lo referido a espacio donde responder y los indicadores de evaluación, siendo los últimos de exclusivo uso personal.</w:t>
            </w:r>
          </w:p>
          <w:p w14:paraId="11A4FAB9" w14:textId="09270F03" w:rsidR="00C635B6" w:rsidRPr="008234CB" w:rsidRDefault="00C635B6" w:rsidP="00C635B6">
            <w:pPr>
              <w:pStyle w:val="Prrafodelista"/>
              <w:numPr>
                <w:ilvl w:val="0"/>
                <w:numId w:val="1"/>
              </w:numPr>
              <w:jc w:val="both"/>
            </w:pPr>
            <w:r w:rsidRPr="008234CB">
              <w:t>Deben leer las instrucciones del instrumento antes de comenzar a realizarlo.</w:t>
            </w:r>
          </w:p>
          <w:p w14:paraId="3A778BDB" w14:textId="064E333F" w:rsidR="00C635B6" w:rsidRPr="008234CB" w:rsidRDefault="00C635B6" w:rsidP="00C635B6">
            <w:pPr>
              <w:pStyle w:val="Prrafodelista"/>
              <w:numPr>
                <w:ilvl w:val="0"/>
                <w:numId w:val="1"/>
              </w:numPr>
              <w:jc w:val="both"/>
            </w:pPr>
            <w:r w:rsidRPr="008234CB">
              <w:t>Contarán con un tiempo limitado para su envió que va desde las 10.30 hasta las 12.00.</w:t>
            </w:r>
          </w:p>
          <w:p w14:paraId="0110B34F" w14:textId="5CFE6ED9" w:rsidR="00C635B6" w:rsidRPr="008234CB" w:rsidRDefault="00C635B6" w:rsidP="00C635B6">
            <w:pPr>
              <w:pStyle w:val="Prrafodelista"/>
              <w:numPr>
                <w:ilvl w:val="0"/>
                <w:numId w:val="1"/>
              </w:numPr>
              <w:jc w:val="both"/>
            </w:pPr>
            <w:r w:rsidRPr="008234CB">
              <w:t xml:space="preserve">Deberán guardar su control con el nombre de los integrantes y remitirlo en formato </w:t>
            </w:r>
            <w:proofErr w:type="spellStart"/>
            <w:r w:rsidRPr="008234CB">
              <w:t>pdf</w:t>
            </w:r>
            <w:proofErr w:type="spellEnd"/>
            <w:r w:rsidRPr="008234CB">
              <w:t xml:space="preserve">. </w:t>
            </w:r>
          </w:p>
          <w:p w14:paraId="27EF5D4A" w14:textId="1CA2CFE4" w:rsidR="00C635B6" w:rsidRPr="008234CB" w:rsidRDefault="00C635B6" w:rsidP="00C635B6">
            <w:pPr>
              <w:pStyle w:val="Prrafodelista"/>
              <w:numPr>
                <w:ilvl w:val="0"/>
                <w:numId w:val="1"/>
              </w:numPr>
              <w:jc w:val="both"/>
            </w:pPr>
            <w:r w:rsidRPr="008234CB">
              <w:t>No se revisarán aquellos controles que no cumplan con lo dispuesto.</w:t>
            </w:r>
          </w:p>
          <w:p w14:paraId="1BD31AD3" w14:textId="6096F56B" w:rsidR="00C635B6" w:rsidRPr="008234CB" w:rsidRDefault="0045672D" w:rsidP="0045672D">
            <w:pPr>
              <w:pStyle w:val="Prrafodelista"/>
              <w:numPr>
                <w:ilvl w:val="0"/>
                <w:numId w:val="1"/>
              </w:numPr>
              <w:jc w:val="both"/>
            </w:pPr>
            <w:r w:rsidRPr="008234CB">
              <w:t>El único medio de envío de su control de lectura es el buzón de voz, el cual estará habilitado en el margen de horario dispuesto, por lo cual recomiendo hacer una buena gestión del instrumento en lo referido a interpretación y análisis de las preguntas dispuestas.</w:t>
            </w:r>
          </w:p>
          <w:p w14:paraId="1A5202A8" w14:textId="17BC81E1" w:rsidR="0045672D" w:rsidRPr="008234CB" w:rsidRDefault="0045672D" w:rsidP="0045672D">
            <w:pPr>
              <w:pStyle w:val="Prrafodelista"/>
              <w:numPr>
                <w:ilvl w:val="0"/>
                <w:numId w:val="1"/>
              </w:numPr>
              <w:jc w:val="both"/>
            </w:pPr>
            <w:r w:rsidRPr="008234CB">
              <w:t>Es vital que cuiden su redacción, priorizando una correcta formulación de sus ideas y su correspondiente fundamento, una articulación y progresión de éstas en su desarrollo, velando por remitirse a información textual para evidenciar su proceso de lectura y remitirse exclusivamente a lo preguntado, evitando la incorporación de ideas accesorias que no sean pertinentes</w:t>
            </w:r>
            <w:r w:rsidR="008234CB" w:rsidRPr="008234CB">
              <w:t>.</w:t>
            </w:r>
          </w:p>
          <w:p w14:paraId="6BD650C0" w14:textId="77777777" w:rsidR="00570C89" w:rsidRPr="008234CB" w:rsidRDefault="00570C89" w:rsidP="00570C89">
            <w:pPr>
              <w:jc w:val="both"/>
            </w:pPr>
            <w:r w:rsidRPr="008234CB">
              <w:t>Saludos</w:t>
            </w:r>
          </w:p>
          <w:p w14:paraId="17E4BC8E" w14:textId="77777777" w:rsidR="00570C89" w:rsidRPr="008234CB" w:rsidRDefault="00570C89" w:rsidP="00570C89">
            <w:pPr>
              <w:jc w:val="both"/>
            </w:pPr>
            <w:r w:rsidRPr="008234CB">
              <w:t>Hernán González Parra</w:t>
            </w:r>
          </w:p>
          <w:p w14:paraId="3D224F28" w14:textId="45474512" w:rsidR="00570C89" w:rsidRPr="008234CB" w:rsidRDefault="00570C89" w:rsidP="00570C89">
            <w:pPr>
              <w:jc w:val="both"/>
            </w:pPr>
            <w:r w:rsidRPr="008234CB">
              <w:t>Profesor de Lengua y Literatura NM</w:t>
            </w:r>
            <w:r w:rsidR="000B5A7D" w:rsidRPr="008234CB">
              <w:t>2</w:t>
            </w:r>
          </w:p>
        </w:tc>
      </w:tr>
      <w:tr w:rsidR="00570C89" w:rsidRPr="00570C89" w14:paraId="09C29E9E" w14:textId="77777777" w:rsidTr="00EA0186">
        <w:tc>
          <w:tcPr>
            <w:tcW w:w="3665" w:type="dxa"/>
            <w:shd w:val="clear" w:color="auto" w:fill="D9E2F3" w:themeFill="accent1" w:themeFillTint="33"/>
          </w:tcPr>
          <w:p w14:paraId="7ED9D4A0" w14:textId="62860C60" w:rsidR="00570C89" w:rsidRPr="008234CB" w:rsidRDefault="00570C89" w:rsidP="00570C89">
            <w:pPr>
              <w:rPr>
                <w:b/>
                <w:bCs/>
              </w:rPr>
            </w:pPr>
            <w:r w:rsidRPr="008234CB">
              <w:rPr>
                <w:b/>
                <w:bCs/>
              </w:rPr>
              <w:t>Medio de contacto</w:t>
            </w:r>
            <w:r w:rsidR="00C635B6" w:rsidRPr="008234CB">
              <w:rPr>
                <w:b/>
                <w:bCs/>
              </w:rPr>
              <w:t xml:space="preserve"> para dudas</w:t>
            </w:r>
            <w:r w:rsidR="007B676E" w:rsidRPr="008234CB">
              <w:rPr>
                <w:b/>
                <w:bCs/>
              </w:rPr>
              <w:t xml:space="preserve"> en tiempo real</w:t>
            </w:r>
          </w:p>
        </w:tc>
        <w:tc>
          <w:tcPr>
            <w:tcW w:w="5163" w:type="dxa"/>
            <w:shd w:val="clear" w:color="auto" w:fill="D9E2F3" w:themeFill="accent1" w:themeFillTint="33"/>
          </w:tcPr>
          <w:p w14:paraId="05BEF4D1" w14:textId="5566AD72" w:rsidR="00570C89" w:rsidRPr="008234CB" w:rsidRDefault="000B5A7D" w:rsidP="00570C89">
            <w:pPr>
              <w:rPr>
                <w:b/>
                <w:bCs/>
              </w:rPr>
            </w:pPr>
            <w:r w:rsidRPr="008234CB">
              <w:rPr>
                <w:b/>
                <w:bCs/>
              </w:rPr>
              <w:t>segundo</w:t>
            </w:r>
            <w:r w:rsidR="00570C89" w:rsidRPr="008234CB">
              <w:rPr>
                <w:b/>
                <w:bCs/>
              </w:rPr>
              <w:t>medioemmanuel2020</w:t>
            </w:r>
            <w:r w:rsidR="00570C89" w:rsidRPr="008234CB">
              <w:rPr>
                <w:rFonts w:cstheme="minorHAnsi"/>
                <w:b/>
                <w:bCs/>
              </w:rPr>
              <w:t>@gmail.com</w:t>
            </w:r>
          </w:p>
        </w:tc>
      </w:tr>
    </w:tbl>
    <w:p w14:paraId="0A4BB8B7" w14:textId="7D17CB03" w:rsidR="00570C89" w:rsidRDefault="00570C89" w:rsidP="00570C89">
      <w:pPr>
        <w:rPr>
          <w:b/>
          <w:bCs/>
          <w:sz w:val="28"/>
          <w:szCs w:val="28"/>
        </w:rPr>
      </w:pPr>
    </w:p>
    <w:sectPr w:rsidR="00570C8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A60B2"/>
    <w:multiLevelType w:val="hybridMultilevel"/>
    <w:tmpl w:val="E626D4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89"/>
    <w:rsid w:val="000B5A7D"/>
    <w:rsid w:val="000F6A5A"/>
    <w:rsid w:val="001903E8"/>
    <w:rsid w:val="003C7B72"/>
    <w:rsid w:val="003D2995"/>
    <w:rsid w:val="0045672D"/>
    <w:rsid w:val="00570C89"/>
    <w:rsid w:val="005E219B"/>
    <w:rsid w:val="007B676E"/>
    <w:rsid w:val="008234CB"/>
    <w:rsid w:val="009F5576"/>
    <w:rsid w:val="00C635B6"/>
    <w:rsid w:val="00E165DC"/>
    <w:rsid w:val="00E31030"/>
    <w:rsid w:val="00EA0186"/>
    <w:rsid w:val="00FF5A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CD70"/>
  <w15:chartTrackingRefBased/>
  <w15:docId w15:val="{B65CC15C-3B72-4236-897D-EC1E46D6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3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AEE4-1077-4F89-BB4D-06E2F857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56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cp:lastModifiedBy>
  <cp:revision>2</cp:revision>
  <dcterms:created xsi:type="dcterms:W3CDTF">2020-08-03T03:10:00Z</dcterms:created>
  <dcterms:modified xsi:type="dcterms:W3CDTF">2020-08-03T03:10:00Z</dcterms:modified>
</cp:coreProperties>
</file>